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7AB0" w14:textId="0C527D6C" w:rsidR="00154650" w:rsidRPr="00BB0E48" w:rsidRDefault="00154650" w:rsidP="00BB0E48">
      <w:pPr>
        <w:pStyle w:val="Sarakstarindkopa"/>
        <w:numPr>
          <w:ilvl w:val="0"/>
          <w:numId w:val="15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en-US"/>
        </w:rPr>
      </w:pPr>
      <w:bookmarkStart w:id="0" w:name="_Hlk155792959"/>
      <w:r w:rsidRPr="00BB0E48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5A0AA5DA" w14:textId="77777777" w:rsidR="00DF78F2" w:rsidRPr="00FC6B65" w:rsidRDefault="00DF78F2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14:paraId="65897608" w14:textId="74C4A20E" w:rsidR="00154650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880D19">
        <w:rPr>
          <w:rFonts w:ascii="Times New Roman" w:eastAsia="Calibri" w:hAnsi="Times New Roman" w:cs="Times New Roman"/>
          <w:i/>
          <w:lang w:eastAsia="en-US"/>
        </w:rPr>
        <w:t>6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658208F0" w14:textId="77777777"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14:paraId="6B7E91C6" w14:textId="7640A271" w:rsidR="001610B0" w:rsidRPr="00BB0E48" w:rsidRDefault="006F184C" w:rsidP="00BB0E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VO INICIATĪVU PROJEKTU KONKURSS</w:t>
      </w:r>
      <w:r w:rsidR="00F52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3F6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14:paraId="71AB4B0B" w14:textId="77777777" w:rsidR="00154650" w:rsidRPr="00FC6B65" w:rsidRDefault="0015465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14:paraId="536AD769" w14:textId="77777777"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44D6BF12" w14:textId="77777777"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D6CECE7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14:paraId="56C9522D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14:paraId="046276B9" w14:textId="77777777"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9"/>
        <w:gridCol w:w="134"/>
        <w:gridCol w:w="1125"/>
        <w:gridCol w:w="650"/>
        <w:gridCol w:w="663"/>
        <w:gridCol w:w="694"/>
        <w:gridCol w:w="589"/>
        <w:gridCol w:w="690"/>
        <w:gridCol w:w="636"/>
        <w:gridCol w:w="636"/>
        <w:gridCol w:w="703"/>
        <w:gridCol w:w="678"/>
        <w:gridCol w:w="12"/>
      </w:tblGrid>
      <w:tr w:rsidR="00641852" w:rsidRPr="00FC6B65" w14:paraId="22BE6A9B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139AC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641852" w:rsidRPr="00FC6B65" w14:paraId="404E4AFE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E18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8C41F7" w:rsidRPr="00FC6B65" w14:paraId="04087611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34DB1" w14:textId="545F2005" w:rsidR="008C41F7" w:rsidRPr="008C41F7" w:rsidRDefault="008C41F7" w:rsidP="008C41F7">
            <w:pPr>
              <w:pStyle w:val="Sarakstarindkopa"/>
              <w:numPr>
                <w:ilvl w:val="0"/>
                <w:numId w:val="15"/>
              </w:numPr>
              <w:spacing w:after="0" w:line="276" w:lineRule="auto"/>
              <w:ind w:left="306" w:hanging="284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C41F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norises vieta Madonas novadā</w:t>
            </w:r>
          </w:p>
        </w:tc>
      </w:tr>
      <w:tr w:rsidR="008C41F7" w:rsidRPr="00FC6B65" w14:paraId="4424E61F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909" w14:textId="230E61B1" w:rsidR="008C41F7" w:rsidRPr="008C41F7" w:rsidRDefault="008C41F7" w:rsidP="008C41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8C41F7" w:rsidRPr="00FC6B65" w14:paraId="73817C77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745E7" w14:textId="78F32AE7" w:rsidR="008C41F7" w:rsidRPr="008C41F7" w:rsidRDefault="008C41F7" w:rsidP="008C41F7">
            <w:pPr>
              <w:pStyle w:val="Sarakstarindkopa"/>
              <w:numPr>
                <w:ilvl w:val="0"/>
                <w:numId w:val="15"/>
              </w:numPr>
              <w:spacing w:after="0" w:line="276" w:lineRule="auto"/>
              <w:ind w:left="306" w:hanging="306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Projekta īstenošanas laiks  </w:t>
            </w:r>
            <w:r w:rsidRPr="008C4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___. __.202</w:t>
            </w:r>
            <w:r w:rsidR="003F6B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Pr="008C4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īdz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__.__.202</w:t>
            </w:r>
            <w:r w:rsidR="003F6B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</w:t>
            </w:r>
          </w:p>
        </w:tc>
      </w:tr>
      <w:tr w:rsidR="00154650" w:rsidRPr="00FC6B65" w14:paraId="085E2921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B7E2" w14:textId="392D0D5C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iesniedzējA ORGANIZĀCIJA</w:t>
            </w:r>
          </w:p>
        </w:tc>
      </w:tr>
      <w:tr w:rsidR="000735C4" w:rsidRPr="00FC6B65" w14:paraId="306677BF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A2B" w14:textId="77777777" w:rsidR="00154650" w:rsidRPr="00FC6B65" w:rsidRDefault="00154650" w:rsidP="00F44CA9">
            <w:pPr>
              <w:spacing w:after="0" w:line="276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96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E007D8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71C" w14:textId="05A0A162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D6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6FDAA12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D40" w14:textId="24EC5C63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E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AC1F648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E2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69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64B3736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DCC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C8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FB8D935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F24E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1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4FC82C06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1B3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C0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34E363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BB8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E0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40D744D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38EE3" w14:textId="40339BEE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projekta vadītājs </w:t>
            </w:r>
          </w:p>
        </w:tc>
      </w:tr>
      <w:tr w:rsidR="000735C4" w:rsidRPr="00FC6B65" w14:paraId="51977133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601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41E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77751410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440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31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8B00ECA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12C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A6D4B1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FA5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2A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2879D1CC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9350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6F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DC9021F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3E32" w14:textId="539221AF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6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0735C4" w:rsidRPr="00FC6B65" w14:paraId="450C5B6E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B2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7F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BB4A0FF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43F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ABB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FBA109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ECA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884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7A4202E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4DDF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12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37287E9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23B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9C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B064851" w14:textId="77777777" w:rsidTr="000735C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AF8E9" w14:textId="62E65370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7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projekta </w:t>
            </w:r>
            <w:r w:rsidR="000735C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apraksts</w:t>
            </w:r>
          </w:p>
          <w:p w14:paraId="791BCFF8" w14:textId="69421827" w:rsidR="00154650" w:rsidRPr="00FC6B65" w:rsidRDefault="008C41F7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0735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Līdz 500 rakstzīmēm)</w:t>
            </w:r>
          </w:p>
        </w:tc>
      </w:tr>
      <w:tr w:rsidR="00154650" w:rsidRPr="00FC6B65" w14:paraId="17C0A1B7" w14:textId="77777777" w:rsidTr="000735C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2" w:type="dxa"/>
          <w:trHeight w:val="1622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AEF" w14:textId="77777777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07B4A94E" w14:textId="74281FB0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rojekta nepieciešamības pamatojums</w:t>
            </w:r>
            <w:r w:rsidR="003468C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projekta aktualitāte)</w:t>
            </w: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:</w:t>
            </w:r>
          </w:p>
          <w:p w14:paraId="5DE23CBE" w14:textId="4254925B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417F8ACB" w14:textId="77777777" w:rsidR="003468CA" w:rsidRPr="000735C4" w:rsidRDefault="003468CA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2FE4889F" w14:textId="7777777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Mērķi:</w:t>
            </w:r>
          </w:p>
          <w:p w14:paraId="3169443C" w14:textId="49924F95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  <w:p w14:paraId="0D03F367" w14:textId="56BF7266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  <w:p w14:paraId="099495D0" w14:textId="795F2C33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  <w:p w14:paraId="532F9591" w14:textId="7777777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78977CB1" w14:textId="2E6B7BE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Uzdevumi mērķu sasniegšanai:</w:t>
            </w:r>
          </w:p>
          <w:p w14:paraId="6C7D190B" w14:textId="5AF09CD2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  <w:p w14:paraId="5BBD0ACA" w14:textId="75FBECA9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  <w:p w14:paraId="5CB2FBD0" w14:textId="188AC5F4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  <w:p w14:paraId="1ED8D066" w14:textId="2C61A675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…</w:t>
            </w:r>
          </w:p>
          <w:p w14:paraId="62D3C0C3" w14:textId="1636A9D1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rojekta atbilstība konkursā atbalstāmajām prioritātēm:</w:t>
            </w:r>
          </w:p>
          <w:p w14:paraId="4A1D8347" w14:textId="3689F649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65BA2A74" w14:textId="31FB9F79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1D21BE0D" w14:textId="3284AB13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26A3D424" w14:textId="760E338E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19DCBD8F" w14:textId="77777777" w:rsidR="00880D19" w:rsidRPr="000735C4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7B112290" w14:textId="7DC0EDDF" w:rsidR="00154650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Rezultāti, ko plānots sasniegt:</w:t>
            </w:r>
          </w:p>
          <w:p w14:paraId="5B67F808" w14:textId="01DE7EBC" w:rsidR="00154650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4FB0B2E2" w14:textId="14F27440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3462855B" w14:textId="21EF5278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14:paraId="753B9C22" w14:textId="501B334A" w:rsidR="000735C4" w:rsidRPr="00FC6B65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  <w:p w14:paraId="3EA31F5A" w14:textId="77777777" w:rsidR="00154650" w:rsidRPr="00FC6B65" w:rsidRDefault="00154650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F68E60" w14:textId="77777777" w:rsidR="00154650" w:rsidRPr="00FC6B65" w:rsidRDefault="00154650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68548DC1" w14:textId="77777777" w:rsidTr="000735C4">
        <w:trPr>
          <w:gridAfter w:val="1"/>
          <w:wAfter w:w="12" w:type="dxa"/>
          <w:trHeight w:val="433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0AE0" w14:textId="7352F212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uditorija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un tās ieguvumi </w:t>
            </w:r>
          </w:p>
          <w:p w14:paraId="60062F61" w14:textId="726DB9F0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gan tiešos ieguvējus, gan tos, kurus projekta rezultāti ietekmēs netieši. Miniet konkrētus skaitļus. Apjoms – ne vairāk kā 10 rindiņas.</w:t>
            </w:r>
            <w:r w:rsidR="003468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Pamatojiet minētās mērķauditorijas ieguvumus no projekta.</w:t>
            </w:r>
          </w:p>
        </w:tc>
      </w:tr>
      <w:tr w:rsidR="00154650" w:rsidRPr="00FC6B65" w14:paraId="2E168BF5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61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28BC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C22A1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D499A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F90FEDF" w14:textId="77777777" w:rsidTr="000735C4">
        <w:trPr>
          <w:trHeight w:val="701"/>
          <w:jc w:val="center"/>
        </w:trPr>
        <w:tc>
          <w:tcPr>
            <w:tcW w:w="10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76644" w14:textId="24AC15B3" w:rsidR="00154650" w:rsidRPr="00FC6B65" w:rsidRDefault="003468CA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9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aktivit</w:t>
            </w:r>
            <w:r w:rsidR="000735C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ātes</w:t>
            </w:r>
          </w:p>
          <w:p w14:paraId="16AB2AAD" w14:textId="47AF3D04" w:rsidR="00154650" w:rsidRPr="00FC6B65" w:rsidRDefault="000735C4" w:rsidP="00F529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Uzskaitiet visas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aktivit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tes un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sākumu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s, tos secīgi saplānojot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lai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grafikā.</w:t>
            </w:r>
          </w:p>
        </w:tc>
      </w:tr>
      <w:tr w:rsidR="000735C4" w:rsidRPr="00FC6B65" w14:paraId="4E92C9B8" w14:textId="77777777" w:rsidTr="00FD5281">
        <w:trPr>
          <w:gridAfter w:val="1"/>
          <w:wAfter w:w="12" w:type="dxa"/>
          <w:trHeight w:val="396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A8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53C" w14:textId="05FCBDA4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ēnesis/ datums (ja konkrēti zināms)</w:t>
            </w:r>
          </w:p>
        </w:tc>
      </w:tr>
      <w:tr w:rsidR="000735C4" w:rsidRPr="00FC6B65" w14:paraId="422AFB43" w14:textId="77777777" w:rsidTr="00FD5281">
        <w:trPr>
          <w:gridAfter w:val="1"/>
          <w:wAfter w:w="12" w:type="dxa"/>
          <w:trHeight w:val="336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966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AEE" w14:textId="10BE65A6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r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D17" w14:textId="78F456B6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i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0C6" w14:textId="2E2A08A0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ū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3EF" w14:textId="0FD7415D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ūl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FCD" w14:textId="607AC245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ug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2E3" w14:textId="066D57E8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p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6C7" w14:textId="10B984EA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kt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F46" w14:textId="1BC65C1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v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5FF" w14:textId="7E897A58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c.</w:t>
            </w:r>
          </w:p>
        </w:tc>
      </w:tr>
      <w:tr w:rsidR="000735C4" w:rsidRPr="00FC6B65" w14:paraId="7F82FD65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0E5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5B7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3F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09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DC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279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A40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1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95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D2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44AFDCEB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706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A6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186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5A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91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5D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D6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AA5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840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FE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8179F7F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F7F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2B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79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F2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7D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D2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836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E1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A0E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C0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81D38E8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B3E" w14:textId="77777777" w:rsidR="000735C4" w:rsidRPr="00FC6B65" w:rsidRDefault="000735C4" w:rsidP="001610B0">
            <w:pPr>
              <w:spacing w:after="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48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210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38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C45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59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EA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DBE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4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C54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FC6B65" w14:paraId="14D7090D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E0FD" w14:textId="62D18E29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0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artnera organizācijas. </w:t>
            </w:r>
          </w:p>
          <w:p w14:paraId="42F0396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77DF95B7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9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3278F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56E01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5FAE74D4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DF988" w14:textId="1545EB26" w:rsidR="00154650" w:rsidRPr="00FC6B65" w:rsidRDefault="00825914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Projekta publicitāte: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Kā tiks izmantoti un/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="00154650"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14:paraId="6ADA9C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3E827153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4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14BEF9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EF043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65F61599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25CFD" w14:textId="574AA03C" w:rsidR="00154650" w:rsidRPr="00FC6B65" w:rsidRDefault="00825914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rojekta vadītāja CV (Lūdzu pievienojiet pielikumā)</w:t>
            </w:r>
          </w:p>
        </w:tc>
      </w:tr>
      <w:tr w:rsidR="00FD5281" w:rsidRPr="00FC6B65" w14:paraId="6CAB5DEB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087EC" w14:textId="34569BA0" w:rsidR="00FD5281" w:rsidRDefault="00FD5281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araksti</w:t>
            </w:r>
          </w:p>
        </w:tc>
      </w:tr>
      <w:tr w:rsidR="000735C4" w:rsidRPr="00FC6B65" w14:paraId="06F58930" w14:textId="77777777" w:rsidTr="00FD5281">
        <w:trPr>
          <w:gridAfter w:val="1"/>
          <w:wAfter w:w="12" w:type="dxa"/>
          <w:trHeight w:val="2781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8F" w14:textId="77777777" w:rsidR="00154650" w:rsidRPr="00FC6B65" w:rsidRDefault="00154650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A26EC9" w14:textId="5053C87E" w:rsidR="00154650" w:rsidRPr="00FC6B65" w:rsidRDefault="00F52978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80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4607F"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</w:t>
            </w:r>
          </w:p>
          <w:p w14:paraId="0580D397" w14:textId="77777777" w:rsidR="00154650" w:rsidRPr="00FC6B65" w:rsidRDefault="00154650" w:rsidP="001610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EAB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0E6DF369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2B1FBC17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B7F99FD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694384BB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5E47E3A8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5A6B7974" w14:textId="77777777" w:rsidTr="000735C4">
        <w:trPr>
          <w:gridAfter w:val="1"/>
          <w:wAfter w:w="12" w:type="dxa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CB229" w14:textId="1B78B93C" w:rsidR="00154650" w:rsidRPr="00FC6B65" w:rsidRDefault="00647FD1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ielikumi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(Lūdzu, norādīt, ja pievienoti citi pielikumi)</w:t>
            </w:r>
          </w:p>
        </w:tc>
      </w:tr>
      <w:tr w:rsidR="00154650" w:rsidRPr="00FC6B65" w14:paraId="0229DA5A" w14:textId="77777777" w:rsidTr="000735C4">
        <w:trPr>
          <w:gridAfter w:val="1"/>
          <w:wAfter w:w="12" w:type="dxa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79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14:paraId="10A3D3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14:paraId="77F4B75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14:paraId="1AAA5117" w14:textId="77777777"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14:paraId="54356BFD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p w14:paraId="68AD4F39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p w14:paraId="2681223B" w14:textId="77777777" w:rsidR="00FD5281" w:rsidRDefault="00FD5281">
      <w:pPr>
        <w:rPr>
          <w:rFonts w:ascii="Times New Roman" w:eastAsia="Times New Roman" w:hAnsi="Times New Roman" w:cs="Times New Roman"/>
          <w:i/>
          <w:lang w:eastAsia="en-US"/>
        </w:rPr>
      </w:pPr>
      <w:r>
        <w:rPr>
          <w:rFonts w:ascii="Times New Roman" w:eastAsia="Times New Roman" w:hAnsi="Times New Roman" w:cs="Times New Roman"/>
          <w:i/>
          <w:lang w:eastAsia="en-US"/>
        </w:rPr>
        <w:br w:type="page"/>
      </w:r>
    </w:p>
    <w:p w14:paraId="12F5A126" w14:textId="60B1F7ED" w:rsidR="00154650" w:rsidRPr="00FC6B65" w:rsidRDefault="00154650" w:rsidP="00BB0E48">
      <w:pPr>
        <w:spacing w:after="0" w:line="240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FC6B65">
        <w:rPr>
          <w:rFonts w:ascii="Times New Roman" w:eastAsia="Times New Roman" w:hAnsi="Times New Roman" w:cs="Times New Roman"/>
          <w:i/>
          <w:lang w:eastAsia="en-US"/>
        </w:rPr>
        <w:lastRenderedPageBreak/>
        <w:t>2.</w:t>
      </w:r>
      <w:r w:rsidR="00A24341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FC6B65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7433E55A" w14:textId="77777777" w:rsidR="00641852" w:rsidRPr="00FC6B65" w:rsidRDefault="00641852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14:paraId="05F29088" w14:textId="51D738F2" w:rsidR="00154650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880D19">
        <w:rPr>
          <w:rFonts w:ascii="Times New Roman" w:eastAsia="Calibri" w:hAnsi="Times New Roman" w:cs="Times New Roman"/>
          <w:i/>
          <w:lang w:eastAsia="en-US"/>
        </w:rPr>
        <w:t>6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459F54FF" w14:textId="77777777"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18"/>
        <w:gridCol w:w="2030"/>
        <w:gridCol w:w="1887"/>
        <w:gridCol w:w="1774"/>
        <w:gridCol w:w="1379"/>
      </w:tblGrid>
      <w:tr w:rsidR="00154650" w:rsidRPr="00FC6B65" w14:paraId="09C3EB81" w14:textId="77777777" w:rsidTr="00F44CA9">
        <w:trPr>
          <w:trHeight w:val="44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F32" w14:textId="77777777" w:rsidR="00154650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nosaukum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ZMAKSU TĀME</w:t>
            </w:r>
          </w:p>
        </w:tc>
      </w:tr>
      <w:tr w:rsidR="00154650" w:rsidRPr="00FC6B65" w14:paraId="0AB19702" w14:textId="77777777" w:rsidTr="00F44CA9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907" w14:textId="77777777" w:rsidR="00154650" w:rsidRPr="00FC6B65" w:rsidRDefault="00692557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k</w:t>
            </w:r>
            <w:proofErr w:type="spellEnd"/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EF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pozīcij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A10" w14:textId="77777777" w:rsidR="00154650" w:rsidRPr="00FC6B65" w:rsidRDefault="00603779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šieguldījums</w:t>
            </w:r>
            <w:proofErr w:type="spellEnd"/>
          </w:p>
          <w:p w14:paraId="0E96619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E3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  <w:p w14:paraId="780B996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09723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ieciešamais finansējums no Madonas novada pašvaldības (EUR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C6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ējās izmaksas</w:t>
            </w:r>
          </w:p>
          <w:p w14:paraId="3760769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14:paraId="2DA743C9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4A4" w14:textId="77777777" w:rsidR="00154650" w:rsidRPr="00FC6B65" w:rsidRDefault="00154650" w:rsidP="001610B0">
            <w:pPr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B4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izdevuma veidu un aprēķinu (ja nepieciešams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AEE" w14:textId="632B5584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Norāda summas, ko paredz ieguldīt pats </w:t>
            </w:r>
            <w:r w:rsidR="0062433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retendents vai projekta partneris (tai skaitā, ja ir - dalības maksa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D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no citiem finanšu avotiem piesaistītos līdzekļus (norāda summu un finansētāju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FD30A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u, kas nepieciešama no Madonas novada pašvaldība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25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4650" w:rsidRPr="00FC6B65" w14:paraId="6A20E282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0F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AA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0F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DF1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83A3D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F4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09ABDF8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C9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DE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2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EE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8B29D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C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47A4976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3D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55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B9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4E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B748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9A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4CD2065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A5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49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89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A4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A8E9B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CF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9F6FE38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3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F3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75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0E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A5A89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39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139133D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D2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13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BA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0D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7165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55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5F02627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EE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ED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80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AC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A8595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3A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6431C15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A0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.t.t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8B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13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B6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E50D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65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448F24F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1BA" w14:textId="77777777"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5D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F9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1E1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F04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</w:tr>
      <w:tr w:rsidR="00154650" w:rsidRPr="00FC6B65" w14:paraId="2A9E1AED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4D6" w14:textId="77777777"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46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F4D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0077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9E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154650" w:rsidRPr="00FC6B65" w14:paraId="6673E224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60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89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as</w:t>
            </w:r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uro</w:t>
            </w:r>
            <w:proofErr w:type="spellEnd"/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un procentus</w:t>
            </w:r>
          </w:p>
        </w:tc>
      </w:tr>
    </w:tbl>
    <w:p w14:paraId="06B76522" w14:textId="77777777"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bookmarkEnd w:id="0"/>
    <w:p w14:paraId="1D994891" w14:textId="0B034BAB" w:rsidR="00641852" w:rsidRPr="00FC6B65" w:rsidRDefault="00641852" w:rsidP="001610B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641852" w:rsidRPr="00FC6B65" w:rsidSect="00A243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3DCE"/>
    <w:rsid w:val="0006779F"/>
    <w:rsid w:val="00072D08"/>
    <w:rsid w:val="000735C4"/>
    <w:rsid w:val="000771C5"/>
    <w:rsid w:val="0008764F"/>
    <w:rsid w:val="000A08EC"/>
    <w:rsid w:val="000A1069"/>
    <w:rsid w:val="000A18F0"/>
    <w:rsid w:val="000B0888"/>
    <w:rsid w:val="000C0629"/>
    <w:rsid w:val="000C0C4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06"/>
    <w:rsid w:val="001B0976"/>
    <w:rsid w:val="001D5631"/>
    <w:rsid w:val="001E0586"/>
    <w:rsid w:val="001F2258"/>
    <w:rsid w:val="00202DCE"/>
    <w:rsid w:val="00220D10"/>
    <w:rsid w:val="00237A09"/>
    <w:rsid w:val="0024607F"/>
    <w:rsid w:val="00261EC6"/>
    <w:rsid w:val="002757A0"/>
    <w:rsid w:val="002C0A33"/>
    <w:rsid w:val="002C0BC3"/>
    <w:rsid w:val="002C28F5"/>
    <w:rsid w:val="002C43E0"/>
    <w:rsid w:val="002D2BF7"/>
    <w:rsid w:val="002D5577"/>
    <w:rsid w:val="002E0010"/>
    <w:rsid w:val="002E075F"/>
    <w:rsid w:val="002F5259"/>
    <w:rsid w:val="002F6C34"/>
    <w:rsid w:val="002F7FCD"/>
    <w:rsid w:val="00307A3E"/>
    <w:rsid w:val="00331023"/>
    <w:rsid w:val="003314D3"/>
    <w:rsid w:val="003338A6"/>
    <w:rsid w:val="00340E74"/>
    <w:rsid w:val="003468CA"/>
    <w:rsid w:val="00346ED8"/>
    <w:rsid w:val="00386B23"/>
    <w:rsid w:val="00395E72"/>
    <w:rsid w:val="003C1923"/>
    <w:rsid w:val="003C4E2F"/>
    <w:rsid w:val="003C78B5"/>
    <w:rsid w:val="003D200C"/>
    <w:rsid w:val="003D29DD"/>
    <w:rsid w:val="003E13E8"/>
    <w:rsid w:val="003E73BB"/>
    <w:rsid w:val="003F0B4D"/>
    <w:rsid w:val="003F6BF2"/>
    <w:rsid w:val="004155EA"/>
    <w:rsid w:val="00421A31"/>
    <w:rsid w:val="00427F65"/>
    <w:rsid w:val="0045222F"/>
    <w:rsid w:val="0049158D"/>
    <w:rsid w:val="0049265D"/>
    <w:rsid w:val="00495437"/>
    <w:rsid w:val="004A1DCB"/>
    <w:rsid w:val="004C0D31"/>
    <w:rsid w:val="004C640F"/>
    <w:rsid w:val="004D4089"/>
    <w:rsid w:val="005047A4"/>
    <w:rsid w:val="00506D8C"/>
    <w:rsid w:val="00507892"/>
    <w:rsid w:val="005122F4"/>
    <w:rsid w:val="00533185"/>
    <w:rsid w:val="00557DC6"/>
    <w:rsid w:val="00561274"/>
    <w:rsid w:val="00566258"/>
    <w:rsid w:val="00572535"/>
    <w:rsid w:val="0058395C"/>
    <w:rsid w:val="005905A5"/>
    <w:rsid w:val="005A1AB8"/>
    <w:rsid w:val="005B4736"/>
    <w:rsid w:val="005C2AD9"/>
    <w:rsid w:val="005C4DC2"/>
    <w:rsid w:val="005D2155"/>
    <w:rsid w:val="005D56DB"/>
    <w:rsid w:val="00603779"/>
    <w:rsid w:val="00603B88"/>
    <w:rsid w:val="006047E9"/>
    <w:rsid w:val="0060546E"/>
    <w:rsid w:val="00624331"/>
    <w:rsid w:val="00636D25"/>
    <w:rsid w:val="00641852"/>
    <w:rsid w:val="00643C5C"/>
    <w:rsid w:val="00644DA5"/>
    <w:rsid w:val="00647FD1"/>
    <w:rsid w:val="00667A56"/>
    <w:rsid w:val="00692557"/>
    <w:rsid w:val="00696E7F"/>
    <w:rsid w:val="006F184C"/>
    <w:rsid w:val="006F3DDF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0875"/>
    <w:rsid w:val="00825914"/>
    <w:rsid w:val="00834705"/>
    <w:rsid w:val="0084405F"/>
    <w:rsid w:val="00860A17"/>
    <w:rsid w:val="00877A4D"/>
    <w:rsid w:val="00880612"/>
    <w:rsid w:val="00880D19"/>
    <w:rsid w:val="008A6AF0"/>
    <w:rsid w:val="008B34C6"/>
    <w:rsid w:val="008B66BE"/>
    <w:rsid w:val="008C41F7"/>
    <w:rsid w:val="008D434C"/>
    <w:rsid w:val="008F3910"/>
    <w:rsid w:val="008F6404"/>
    <w:rsid w:val="008F72EC"/>
    <w:rsid w:val="00910369"/>
    <w:rsid w:val="009109E1"/>
    <w:rsid w:val="00911CBC"/>
    <w:rsid w:val="00912EB4"/>
    <w:rsid w:val="00913107"/>
    <w:rsid w:val="00924E3E"/>
    <w:rsid w:val="00927427"/>
    <w:rsid w:val="00927755"/>
    <w:rsid w:val="009317BB"/>
    <w:rsid w:val="00961AD4"/>
    <w:rsid w:val="009632E5"/>
    <w:rsid w:val="009829FF"/>
    <w:rsid w:val="00991822"/>
    <w:rsid w:val="009A0238"/>
    <w:rsid w:val="009A098C"/>
    <w:rsid w:val="009A0B3B"/>
    <w:rsid w:val="009B00DB"/>
    <w:rsid w:val="009D6542"/>
    <w:rsid w:val="009E44DF"/>
    <w:rsid w:val="00A172E8"/>
    <w:rsid w:val="00A24341"/>
    <w:rsid w:val="00A539E4"/>
    <w:rsid w:val="00A57BF5"/>
    <w:rsid w:val="00A915EE"/>
    <w:rsid w:val="00AC142A"/>
    <w:rsid w:val="00AD1D6A"/>
    <w:rsid w:val="00AE4848"/>
    <w:rsid w:val="00B20833"/>
    <w:rsid w:val="00B22325"/>
    <w:rsid w:val="00B27783"/>
    <w:rsid w:val="00B30142"/>
    <w:rsid w:val="00B53787"/>
    <w:rsid w:val="00B62186"/>
    <w:rsid w:val="00B66837"/>
    <w:rsid w:val="00B96683"/>
    <w:rsid w:val="00BB0E48"/>
    <w:rsid w:val="00BD0CAB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D3CDF"/>
    <w:rsid w:val="00CE6922"/>
    <w:rsid w:val="00CF3849"/>
    <w:rsid w:val="00CF79F2"/>
    <w:rsid w:val="00D066F8"/>
    <w:rsid w:val="00D07B5F"/>
    <w:rsid w:val="00D236DC"/>
    <w:rsid w:val="00D42143"/>
    <w:rsid w:val="00D518F8"/>
    <w:rsid w:val="00D54B46"/>
    <w:rsid w:val="00D64F87"/>
    <w:rsid w:val="00D8297C"/>
    <w:rsid w:val="00D90187"/>
    <w:rsid w:val="00DA0091"/>
    <w:rsid w:val="00DB3D8C"/>
    <w:rsid w:val="00DC2B74"/>
    <w:rsid w:val="00DE029C"/>
    <w:rsid w:val="00DE7DA8"/>
    <w:rsid w:val="00DF78F2"/>
    <w:rsid w:val="00E05DC4"/>
    <w:rsid w:val="00E16321"/>
    <w:rsid w:val="00E32AE1"/>
    <w:rsid w:val="00E32DAC"/>
    <w:rsid w:val="00E37711"/>
    <w:rsid w:val="00E50745"/>
    <w:rsid w:val="00E5186A"/>
    <w:rsid w:val="00E524B0"/>
    <w:rsid w:val="00E70DED"/>
    <w:rsid w:val="00EA7809"/>
    <w:rsid w:val="00EB0B27"/>
    <w:rsid w:val="00EC1416"/>
    <w:rsid w:val="00F44CA9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D5281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85434B6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E97-9148-41EA-8587-2C3F6FC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garsN</cp:lastModifiedBy>
  <cp:revision>53</cp:revision>
  <cp:lastPrinted>2022-03-11T10:38:00Z</cp:lastPrinted>
  <dcterms:created xsi:type="dcterms:W3CDTF">2023-03-10T11:34:00Z</dcterms:created>
  <dcterms:modified xsi:type="dcterms:W3CDTF">2026-02-04T10:20:00Z</dcterms:modified>
</cp:coreProperties>
</file>